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10" w:rsidRPr="00A34A6B" w:rsidRDefault="007E2610" w:rsidP="007E26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4A6B">
        <w:rPr>
          <w:rFonts w:ascii="Times New Roman" w:hAnsi="Times New Roman" w:cs="Times New Roman"/>
          <w:b/>
          <w:bCs/>
          <w:sz w:val="28"/>
          <w:szCs w:val="28"/>
        </w:rPr>
        <w:t>ДОДАТОК 1</w:t>
      </w:r>
    </w:p>
    <w:p w:rsidR="007E2610" w:rsidRPr="00A34A6B" w:rsidRDefault="007E2610" w:rsidP="007E26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34A6B">
        <w:rPr>
          <w:rFonts w:ascii="Times New Roman" w:hAnsi="Times New Roman" w:cs="Times New Roman"/>
          <w:b/>
          <w:bCs/>
          <w:sz w:val="28"/>
          <w:szCs w:val="28"/>
        </w:rPr>
        <w:t>до оголошення</w:t>
      </w:r>
    </w:p>
    <w:p w:rsidR="00D86686" w:rsidRPr="00A34A6B" w:rsidRDefault="000F5EA4" w:rsidP="000F5E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я про технічні, якісні та інші характеристики предмета закупівлі</w:t>
      </w:r>
    </w:p>
    <w:p w:rsidR="000F5EA4" w:rsidRPr="00A34A6B" w:rsidRDefault="00D008B2" w:rsidP="000F5E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Ноутбук» </w:t>
      </w:r>
      <w:r w:rsidR="000F5EA4" w:rsidRPr="00A34A6B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="000F5EA4" w:rsidRPr="00A34A6B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0F5EA4" w:rsidRPr="00A34A6B">
        <w:rPr>
          <w:rFonts w:ascii="Times New Roman" w:hAnsi="Times New Roman" w:cs="Times New Roman"/>
          <w:sz w:val="28"/>
          <w:szCs w:val="28"/>
        </w:rPr>
        <w:t xml:space="preserve"> 021-2015 (CPV) 30210000-4, машини для обробки д</w:t>
      </w:r>
      <w:r>
        <w:rPr>
          <w:rFonts w:ascii="Times New Roman" w:hAnsi="Times New Roman" w:cs="Times New Roman"/>
          <w:sz w:val="28"/>
          <w:szCs w:val="28"/>
        </w:rPr>
        <w:t>аних (апаратна частина)</w:t>
      </w:r>
      <w:r w:rsidR="000F5EA4" w:rsidRPr="00A34A6B">
        <w:rPr>
          <w:rFonts w:ascii="Times New Roman" w:hAnsi="Times New Roman" w:cs="Times New Roman"/>
          <w:sz w:val="28"/>
          <w:szCs w:val="28"/>
        </w:rPr>
        <w:t>.</w:t>
      </w:r>
    </w:p>
    <w:p w:rsidR="000F5EA4" w:rsidRPr="00A34A6B" w:rsidRDefault="000F5EA4" w:rsidP="000F5E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325"/>
        <w:gridCol w:w="2787"/>
        <w:gridCol w:w="3577"/>
      </w:tblGrid>
      <w:tr w:rsidR="00D86686" w:rsidRPr="00A34A6B" w:rsidTr="00D86686">
        <w:trPr>
          <w:trHeight w:val="291"/>
          <w:jc w:val="center"/>
        </w:trPr>
        <w:tc>
          <w:tcPr>
            <w:tcW w:w="10274" w:type="dxa"/>
            <w:gridSpan w:val="4"/>
            <w:shd w:val="clear" w:color="auto" w:fill="FFFFFF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хнічні характеристики</w:t>
            </w:r>
          </w:p>
        </w:tc>
      </w:tr>
      <w:tr w:rsidR="00D86686" w:rsidRPr="00A34A6B" w:rsidTr="008164D7">
        <w:trPr>
          <w:trHeight w:val="289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86686" w:rsidRPr="00A34A6B" w:rsidRDefault="00D86686" w:rsidP="00FB67F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з/п</w:t>
            </w:r>
          </w:p>
        </w:tc>
        <w:tc>
          <w:tcPr>
            <w:tcW w:w="3325" w:type="dxa"/>
            <w:shd w:val="clear" w:color="auto" w:fill="FFFFFF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зва параметру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имагається Замовником</w:t>
            </w:r>
          </w:p>
        </w:tc>
        <w:tc>
          <w:tcPr>
            <w:tcW w:w="3577" w:type="dxa"/>
            <w:shd w:val="clear" w:color="auto" w:fill="FFFFFF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опонується Учасником </w:t>
            </w:r>
          </w:p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*Вказати чіткий параметр (без виразу «не нижче» або «не менше»)</w:t>
            </w:r>
          </w:p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i/>
                <w:iCs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b/>
                <w:i/>
                <w:iCs/>
                <w:noProof/>
                <w:color w:val="FF0000"/>
                <w:sz w:val="28"/>
                <w:szCs w:val="28"/>
              </w:rPr>
              <w:t>ЗАПОВНЮЄТЬСЯ УЧАСНИКОМ НА МОМЕНТ ПОДАННЯ ПРОПОЗИЦІЇ</w:t>
            </w:r>
          </w:p>
        </w:tc>
      </w:tr>
      <w:tr w:rsidR="00D86686" w:rsidRPr="00A34A6B" w:rsidTr="00D86686">
        <w:trPr>
          <w:trHeight w:hRule="exact" w:val="624"/>
          <w:jc w:val="center"/>
        </w:trPr>
        <w:tc>
          <w:tcPr>
            <w:tcW w:w="10274" w:type="dxa"/>
            <w:gridSpan w:val="4"/>
            <w:shd w:val="clear" w:color="auto" w:fill="FFFFFF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 021-2015 (CPV) 30210000-4, машини для обробки даних (апаратна частина)</w:t>
            </w:r>
          </w:p>
        </w:tc>
      </w:tr>
      <w:tr w:rsidR="00D86686" w:rsidRPr="00A34A6B" w:rsidTr="00A34A6B">
        <w:trPr>
          <w:trHeight w:hRule="exact"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D86686" w:rsidRPr="00A34A6B" w:rsidRDefault="00D86686" w:rsidP="00FB67F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Діагональ</w:t>
            </w:r>
            <w:r w:rsidR="00A34A6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ноутбук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 менше </w:t>
            </w:r>
            <w:r w:rsidRPr="00A34A6B">
              <w:rPr>
                <w:rFonts w:ascii="Times New Roman" w:hAnsi="Times New Roman" w:cs="Times New Roman"/>
                <w:sz w:val="28"/>
                <w:szCs w:val="28"/>
              </w:rPr>
              <w:t>15.6"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D86686" w:rsidRPr="00A34A6B" w:rsidTr="00A34A6B">
        <w:trPr>
          <w:trHeight w:hRule="exact" w:val="85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D86686" w:rsidRPr="00A34A6B" w:rsidRDefault="00D86686" w:rsidP="00FB67F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Роздільна здатність дісплея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 менше </w:t>
            </w:r>
            <w:r w:rsidRPr="00A34A6B">
              <w:rPr>
                <w:rFonts w:ascii="Times New Roman" w:hAnsi="Times New Roman" w:cs="Times New Roman"/>
                <w:sz w:val="28"/>
                <w:szCs w:val="28"/>
              </w:rPr>
              <w:t>1920*1080</w:t>
            </w:r>
            <w:r w:rsidR="00A34A6B"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A6B" w:rsidRPr="00A34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  <w:r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proofErr w:type="spellEnd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 HD)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D86686" w:rsidRPr="00A34A6B" w:rsidTr="00A34A6B">
        <w:trPr>
          <w:trHeight w:hRule="exact"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D86686" w:rsidRPr="00A34A6B" w:rsidRDefault="00D86686" w:rsidP="00FB67F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процесор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86686" w:rsidRPr="00A34A6B" w:rsidRDefault="00D86686" w:rsidP="0064006E">
            <w:pPr>
              <w:ind w:left="-12" w:right="-11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 менше </w:t>
            </w:r>
            <w:proofErr w:type="spellStart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A34A6B">
              <w:rPr>
                <w:rFonts w:ascii="Times New Roman" w:hAnsi="Times New Roman" w:cs="Times New Roman"/>
                <w:sz w:val="28"/>
                <w:szCs w:val="28"/>
              </w:rPr>
              <w:t xml:space="preserve"> i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D86686" w:rsidRPr="00A34A6B" w:rsidTr="00A34A6B">
        <w:trPr>
          <w:trHeight w:hRule="exact"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D86686" w:rsidRPr="00A34A6B" w:rsidRDefault="000F5EA4" w:rsidP="00FB67F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еративна пам'ять 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 менше </w:t>
            </w:r>
            <w:r w:rsidR="000F5EA4" w:rsidRPr="00A34A6B">
              <w:rPr>
                <w:rFonts w:ascii="Times New Roman" w:hAnsi="Times New Roman" w:cs="Times New Roman"/>
                <w:noProof/>
                <w:sz w:val="28"/>
                <w:szCs w:val="28"/>
              </w:rPr>
              <w:t>8гб DDR4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D86686" w:rsidRPr="00A34A6B" w:rsidTr="008164D7">
        <w:trPr>
          <w:trHeight w:hRule="exact" w:val="84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A34A6B" w:rsidRPr="00A34A6B" w:rsidRDefault="00A34A6B" w:rsidP="00FB67F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ьєм накопичувача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D86686" w:rsidRPr="008164D7" w:rsidRDefault="00D86686" w:rsidP="00FB67F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34A6B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Не менше </w:t>
            </w:r>
            <w:r w:rsidR="0064006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6 гб</w:t>
            </w:r>
            <w:r w:rsidR="008164D7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164D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D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86686" w:rsidRPr="00A34A6B" w:rsidRDefault="00D86686" w:rsidP="00FB67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7E2610" w:rsidRPr="00A34A6B" w:rsidRDefault="00D008B2" w:rsidP="00D008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ількість - 10 комплектів.</w:t>
      </w:r>
    </w:p>
    <w:p w:rsidR="007E2610" w:rsidRPr="00A34A6B" w:rsidRDefault="007E2610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A6B">
        <w:rPr>
          <w:rFonts w:ascii="Times New Roman" w:eastAsia="Times New Roman" w:hAnsi="Times New Roman" w:cs="Times New Roman"/>
          <w:i/>
          <w:sz w:val="28"/>
          <w:szCs w:val="28"/>
        </w:rPr>
        <w:t xml:space="preserve">* Запропонований товар повинен мати </w:t>
      </w:r>
      <w:r w:rsidR="00417376" w:rsidRPr="00A34A6B">
        <w:rPr>
          <w:rFonts w:ascii="Times New Roman" w:eastAsia="Times New Roman" w:hAnsi="Times New Roman" w:cs="Times New Roman"/>
          <w:i/>
          <w:sz w:val="28"/>
          <w:szCs w:val="28"/>
        </w:rPr>
        <w:t xml:space="preserve">вказані вище </w:t>
      </w:r>
      <w:r w:rsidRPr="00A34A6B">
        <w:rPr>
          <w:rFonts w:ascii="Times New Roman" w:eastAsia="Times New Roman" w:hAnsi="Times New Roman" w:cs="Times New Roman"/>
          <w:i/>
          <w:sz w:val="28"/>
          <w:szCs w:val="28"/>
        </w:rPr>
        <w:t>технічні, експлуат</w:t>
      </w:r>
      <w:r w:rsidR="00581EF7" w:rsidRPr="00A34A6B">
        <w:rPr>
          <w:rFonts w:ascii="Times New Roman" w:eastAsia="Times New Roman" w:hAnsi="Times New Roman" w:cs="Times New Roman"/>
          <w:i/>
          <w:sz w:val="28"/>
          <w:szCs w:val="28"/>
        </w:rPr>
        <w:t xml:space="preserve">аційні та якісні характеристики та відповідати найменуванням вказаним в таблиці. Аналоги не пропонувати по тих позиціях де чітко визначено марку, модель та тип товару. </w:t>
      </w:r>
    </w:p>
    <w:p w:rsidR="007E2610" w:rsidRPr="00A34A6B" w:rsidRDefault="007E2610" w:rsidP="007E2610">
      <w:pPr>
        <w:spacing w:after="0"/>
        <w:ind w:firstLine="2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4A6B">
        <w:rPr>
          <w:rFonts w:ascii="Times New Roman" w:eastAsia="Times New Roman" w:hAnsi="Times New Roman" w:cs="Times New Roman"/>
          <w:i/>
          <w:sz w:val="28"/>
          <w:szCs w:val="28"/>
        </w:rPr>
        <w:t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:rsidR="007E2610" w:rsidRPr="00A34A6B" w:rsidRDefault="007E2610" w:rsidP="007E261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4A6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У разі зазначення країни походження товару з російської федерації, республіки </w:t>
      </w:r>
      <w:proofErr w:type="spellStart"/>
      <w:r w:rsidRPr="00A34A6B">
        <w:rPr>
          <w:rFonts w:ascii="Times New Roman" w:eastAsia="Times New Roman" w:hAnsi="Times New Roman" w:cs="Times New Roman"/>
          <w:b/>
          <w:i/>
          <w:sz w:val="28"/>
          <w:szCs w:val="28"/>
        </w:rPr>
        <w:t>білорусь</w:t>
      </w:r>
      <w:proofErr w:type="spellEnd"/>
      <w:r w:rsidRPr="00A34A6B">
        <w:rPr>
          <w:rFonts w:ascii="Times New Roman" w:eastAsia="Times New Roman" w:hAnsi="Times New Roman" w:cs="Times New Roman"/>
          <w:b/>
          <w:i/>
          <w:sz w:val="28"/>
          <w:szCs w:val="28"/>
        </w:rPr>
        <w:t>, китайської народної республіки учасник у складі пропозиції надає митну декларацію, що підтверджує ввезення цього товару на територію України до 24.02.2022</w:t>
      </w:r>
      <w:r w:rsidRPr="00A34A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4A6B">
        <w:rPr>
          <w:rFonts w:ascii="Times New Roman" w:eastAsia="Times New Roman" w:hAnsi="Times New Roman" w:cs="Times New Roman"/>
          <w:b/>
          <w:i/>
          <w:sz w:val="28"/>
          <w:szCs w:val="28"/>
        </w:rPr>
        <w:t>включно.</w:t>
      </w:r>
    </w:p>
    <w:p w:rsidR="007E2610" w:rsidRPr="00A34A6B" w:rsidRDefault="007E2610" w:rsidP="007E26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2610" w:rsidRPr="00A34A6B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Якість Товару повинна відповідати вимогам ДСТУ, ГОСТ, ТУ.</w:t>
      </w:r>
    </w:p>
    <w:p w:rsidR="007E2610" w:rsidRPr="00A34A6B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овар повинен відповідати вимогам охорони праці, екології та пожежної безпеки. </w:t>
      </w:r>
    </w:p>
    <w:p w:rsidR="007E2610" w:rsidRPr="00A34A6B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овар (упаковка) повинен містити інформацію відповідно до стандартів виробника, яка надає змогу: ідентифікувати Товар, його походження, дату виробництва. </w:t>
      </w:r>
    </w:p>
    <w:p w:rsidR="007E2610" w:rsidRPr="00A34A6B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</w:t>
      </w:r>
      <w:r w:rsid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гарантії на Товар – не менше </w:t>
      </w: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ійного строку заводу-виробника.</w:t>
      </w:r>
    </w:p>
    <w:p w:rsidR="007E2610" w:rsidRPr="00A34A6B" w:rsidRDefault="007E2610" w:rsidP="007E2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овар повинен бути новим.</w:t>
      </w:r>
    </w:p>
    <w:p w:rsidR="00687216" w:rsidRPr="00A34A6B" w:rsidRDefault="007E2610" w:rsidP="007E26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6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вантаження, доставка здійснюється за кошти Постачальника та входить в ціну Договору.</w:t>
      </w:r>
    </w:p>
    <w:p w:rsidR="00EA7415" w:rsidRPr="00A34A6B" w:rsidRDefault="00EA7415" w:rsidP="007E26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7415" w:rsidRPr="00A34A6B" w:rsidSect="008164D7">
      <w:pgSz w:w="12240" w:h="15840"/>
      <w:pgMar w:top="1135" w:right="616" w:bottom="14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1F84"/>
    <w:rsid w:val="000A01E0"/>
    <w:rsid w:val="000F5EA4"/>
    <w:rsid w:val="00260935"/>
    <w:rsid w:val="00275B92"/>
    <w:rsid w:val="00417376"/>
    <w:rsid w:val="004310EE"/>
    <w:rsid w:val="00581EF7"/>
    <w:rsid w:val="0064006E"/>
    <w:rsid w:val="00666CDC"/>
    <w:rsid w:val="00687216"/>
    <w:rsid w:val="007E2610"/>
    <w:rsid w:val="008164D7"/>
    <w:rsid w:val="00861F84"/>
    <w:rsid w:val="00887AC1"/>
    <w:rsid w:val="009D4D5A"/>
    <w:rsid w:val="00A02F88"/>
    <w:rsid w:val="00A34A6B"/>
    <w:rsid w:val="00CB77C9"/>
    <w:rsid w:val="00D008B2"/>
    <w:rsid w:val="00D60865"/>
    <w:rsid w:val="00D86686"/>
    <w:rsid w:val="00DD0117"/>
    <w:rsid w:val="00E83F6A"/>
    <w:rsid w:val="00EA7415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1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261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styleId="a5">
    <w:name w:val="Strong"/>
    <w:basedOn w:val="a0"/>
    <w:uiPriority w:val="22"/>
    <w:qFormat/>
    <w:rsid w:val="007E2610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7E2610"/>
    <w:rPr>
      <w:rFonts w:ascii="Calibri" w:eastAsia="Times New Roman" w:hAnsi="Calibri" w:cs="Times New Roman"/>
      <w:lang w:val="uk-UA" w:eastAsia="uk-UA"/>
    </w:rPr>
  </w:style>
  <w:style w:type="paragraph" w:customStyle="1" w:styleId="rvps2">
    <w:name w:val="rvps2"/>
    <w:basedOn w:val="a"/>
    <w:rsid w:val="00EA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26E4-0ADD-4667-9702-308BC8B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211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11-07T12:38:00Z</dcterms:created>
  <dcterms:modified xsi:type="dcterms:W3CDTF">2024-04-14T12:08:00Z</dcterms:modified>
</cp:coreProperties>
</file>